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4F06" w14:textId="77777777" w:rsidR="00CB07B6" w:rsidRPr="000C3DA5" w:rsidRDefault="00CB07B6" w:rsidP="00CB07B6">
      <w:bookmarkStart w:id="0" w:name="_GoBack"/>
    </w:p>
    <w:p w14:paraId="2A0F645F" w14:textId="68C4658D" w:rsidR="00CB07B6" w:rsidRDefault="00CB07B6" w:rsidP="00CB07B6">
      <w:pPr>
        <w:pStyle w:val="Telobesedila26"/>
        <w:spacing w:after="0" w:line="260" w:lineRule="atLeast"/>
        <w:jc w:val="center"/>
        <w:rPr>
          <w:rFonts w:ascii="Arial" w:hAnsi="Arial" w:cs="Arial"/>
          <w:b/>
          <w:lang w:val="sl-SI"/>
        </w:rPr>
      </w:pPr>
      <w:r w:rsidRPr="000C3DA5">
        <w:rPr>
          <w:rFonts w:ascii="Arial" w:hAnsi="Arial" w:cs="Arial"/>
          <w:b/>
          <w:bCs/>
          <w:lang w:val="sl-SI"/>
        </w:rPr>
        <w:t xml:space="preserve">IZJAVA VLAGATELJA </w:t>
      </w:r>
      <w:r w:rsidR="008C6F98">
        <w:rPr>
          <w:rFonts w:ascii="Arial" w:hAnsi="Arial" w:cs="Arial"/>
          <w:b/>
          <w:bCs/>
          <w:lang w:val="sl-SI"/>
        </w:rPr>
        <w:t>O</w:t>
      </w:r>
      <w:r w:rsidRPr="000C3DA5">
        <w:rPr>
          <w:rFonts w:ascii="Arial" w:hAnsi="Arial" w:cs="Arial"/>
          <w:b/>
          <w:lang w:val="sl-SI"/>
        </w:rPr>
        <w:t xml:space="preserve"> </w:t>
      </w:r>
      <w:r w:rsidR="003D4810">
        <w:rPr>
          <w:rFonts w:ascii="Arial" w:hAnsi="Arial" w:cs="Arial"/>
          <w:b/>
          <w:lang w:val="sl-SI"/>
        </w:rPr>
        <w:t xml:space="preserve">DRUGIH ŽE </w:t>
      </w:r>
      <w:r w:rsidRPr="000C3DA5">
        <w:rPr>
          <w:rFonts w:ascii="Arial" w:hAnsi="Arial" w:cs="Arial"/>
          <w:b/>
          <w:lang w:val="sl-SI"/>
        </w:rPr>
        <w:t>ODOBRENIH</w:t>
      </w:r>
      <w:r>
        <w:rPr>
          <w:rFonts w:ascii="Arial" w:hAnsi="Arial" w:cs="Arial"/>
          <w:b/>
          <w:lang w:val="sl-SI"/>
        </w:rPr>
        <w:t xml:space="preserve"> </w:t>
      </w:r>
      <w:r w:rsidRPr="000C3DA5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 xml:space="preserve">OZIROMA IZPLAČANIH </w:t>
      </w:r>
      <w:r w:rsidRPr="000C3DA5">
        <w:rPr>
          <w:rFonts w:ascii="Arial" w:hAnsi="Arial" w:cs="Arial"/>
          <w:b/>
          <w:lang w:val="sl-SI"/>
        </w:rPr>
        <w:t>SREDSTVIH ZA ISTI NAMEN</w:t>
      </w:r>
    </w:p>
    <w:bookmarkEnd w:id="0"/>
    <w:p w14:paraId="2B8A61C6" w14:textId="77777777" w:rsidR="00CB07B6" w:rsidRDefault="00CB07B6" w:rsidP="00CB07B6">
      <w:pPr>
        <w:pStyle w:val="Telobesedila26"/>
        <w:spacing w:after="0" w:line="260" w:lineRule="atLeast"/>
        <w:jc w:val="center"/>
        <w:rPr>
          <w:rFonts w:ascii="Arial" w:hAnsi="Arial" w:cs="Arial"/>
          <w:b/>
          <w:lang w:val="sl-SI"/>
        </w:rPr>
      </w:pPr>
    </w:p>
    <w:p w14:paraId="76D5AF2C" w14:textId="77777777" w:rsidR="00CB07B6" w:rsidRPr="000C3DA5" w:rsidRDefault="00CB07B6" w:rsidP="00CB07B6">
      <w:pPr>
        <w:pStyle w:val="Telobesedila26"/>
        <w:spacing w:after="0" w:line="260" w:lineRule="atLeast"/>
        <w:jc w:val="center"/>
        <w:rPr>
          <w:rFonts w:ascii="Arial" w:hAnsi="Arial" w:cs="Arial"/>
          <w:b/>
          <w:bCs/>
          <w:lang w:val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B07B6" w:rsidRPr="000803E8" w14:paraId="7983C040" w14:textId="77777777" w:rsidTr="005D029B">
        <w:trPr>
          <w:trHeight w:val="20"/>
        </w:trPr>
        <w:tc>
          <w:tcPr>
            <w:tcW w:w="5000" w:type="pct"/>
          </w:tcPr>
          <w:p w14:paraId="7EAE230E" w14:textId="77777777" w:rsidR="00CB07B6" w:rsidRPr="000803E8" w:rsidRDefault="00CB07B6" w:rsidP="005D029B">
            <w:pPr>
              <w:spacing w:line="240" w:lineRule="auto"/>
            </w:pPr>
            <w:r>
              <w:t>Vlagatelj (</w:t>
            </w:r>
            <w:r>
              <w:rPr>
                <w:sz w:val="14"/>
                <w:szCs w:val="14"/>
              </w:rPr>
              <w:t>naziv vlagatelja)</w:t>
            </w:r>
            <w:r>
              <w:t xml:space="preserve">: </w:t>
            </w:r>
            <w:r w:rsidRPr="000803E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  <w:tr w:rsidR="00CB07B6" w:rsidRPr="000803E8" w14:paraId="01F65B6B" w14:textId="77777777" w:rsidTr="005D029B">
        <w:trPr>
          <w:trHeight w:val="20"/>
        </w:trPr>
        <w:tc>
          <w:tcPr>
            <w:tcW w:w="5000" w:type="pct"/>
          </w:tcPr>
          <w:p w14:paraId="4E73544E" w14:textId="77777777" w:rsidR="00CB07B6" w:rsidRDefault="00CB07B6" w:rsidP="005D029B">
            <w:pPr>
              <w:spacing w:line="240" w:lineRule="auto"/>
            </w:pPr>
          </w:p>
          <w:p w14:paraId="39761452" w14:textId="77777777" w:rsidR="00CB07B6" w:rsidRPr="000803E8" w:rsidRDefault="00CB07B6" w:rsidP="005D029B">
            <w:pPr>
              <w:spacing w:line="240" w:lineRule="auto"/>
            </w:pPr>
            <w:r>
              <w:t>Matična številka</w:t>
            </w:r>
            <w:r w:rsidRPr="000803E8">
              <w:t xml:space="preserve">: </w:t>
            </w:r>
            <w:r w:rsidRPr="000803E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  <w:tr w:rsidR="00CB07B6" w:rsidRPr="000803E8" w14:paraId="3D0F0FB2" w14:textId="77777777" w:rsidTr="005D029B">
        <w:trPr>
          <w:trHeight w:val="20"/>
        </w:trPr>
        <w:tc>
          <w:tcPr>
            <w:tcW w:w="5000" w:type="pct"/>
          </w:tcPr>
          <w:p w14:paraId="631DD23D" w14:textId="77777777" w:rsidR="00CB07B6" w:rsidRDefault="00CB07B6" w:rsidP="005D029B">
            <w:pPr>
              <w:spacing w:line="240" w:lineRule="auto"/>
            </w:pPr>
          </w:p>
          <w:p w14:paraId="0A175B1D" w14:textId="77777777" w:rsidR="00CB07B6" w:rsidRPr="000803E8" w:rsidRDefault="00CB07B6" w:rsidP="005D029B">
            <w:pPr>
              <w:spacing w:line="240" w:lineRule="auto"/>
            </w:pPr>
            <w:r w:rsidRPr="000803E8">
              <w:t>Davčna številka:</w:t>
            </w:r>
            <w:r>
              <w:t xml:space="preserve"> </w:t>
            </w:r>
            <w:r w:rsidRPr="000803E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  <w:tr w:rsidR="00CB07B6" w:rsidRPr="000803E8" w14:paraId="4A08CC0A" w14:textId="77777777" w:rsidTr="005D029B">
        <w:trPr>
          <w:trHeight w:val="20"/>
        </w:trPr>
        <w:tc>
          <w:tcPr>
            <w:tcW w:w="5000" w:type="pct"/>
          </w:tcPr>
          <w:p w14:paraId="05DA074B" w14:textId="77777777" w:rsidR="00CB07B6" w:rsidRDefault="00CB07B6" w:rsidP="005D029B">
            <w:pPr>
              <w:spacing w:line="240" w:lineRule="auto"/>
            </w:pPr>
          </w:p>
          <w:p w14:paraId="185683BE" w14:textId="77777777" w:rsidR="00CB07B6" w:rsidRPr="000803E8" w:rsidRDefault="00CB07B6" w:rsidP="005D029B">
            <w:pPr>
              <w:spacing w:line="240" w:lineRule="auto"/>
            </w:pPr>
            <w:r>
              <w:t>Zastopnik vlagatelja</w:t>
            </w:r>
            <w:r>
              <w:rPr>
                <w:rStyle w:val="Sprotnaopomba-sklic"/>
              </w:rPr>
              <w:footnoteReference w:id="1"/>
            </w:r>
            <w:r>
              <w:t xml:space="preserve">: </w:t>
            </w:r>
            <w:r w:rsidRPr="000803E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</w:tbl>
    <w:p w14:paraId="4E88886E" w14:textId="77777777" w:rsidR="00CB07B6" w:rsidRPr="000C3DA5" w:rsidRDefault="00CB07B6" w:rsidP="00CB07B6">
      <w:pPr>
        <w:autoSpaceDE w:val="0"/>
        <w:autoSpaceDN w:val="0"/>
        <w:spacing w:line="240" w:lineRule="auto"/>
        <w:jc w:val="center"/>
        <w:rPr>
          <w:rFonts w:eastAsia="Calibri"/>
        </w:rPr>
      </w:pPr>
    </w:p>
    <w:p w14:paraId="66E6B3E8" w14:textId="77777777" w:rsidR="00CB07B6" w:rsidRPr="000C3DA5" w:rsidRDefault="00CB07B6" w:rsidP="00CB07B6">
      <w:pPr>
        <w:jc w:val="center"/>
        <w:rPr>
          <w:b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CB07B6" w:rsidRPr="000C3DA5" w14:paraId="7594BDD6" w14:textId="77777777" w:rsidTr="005D029B">
        <w:trPr>
          <w:trHeight w:val="670"/>
        </w:trPr>
        <w:tc>
          <w:tcPr>
            <w:tcW w:w="9214" w:type="dxa"/>
            <w:gridSpan w:val="2"/>
          </w:tcPr>
          <w:p w14:paraId="3B90C437" w14:textId="77777777" w:rsidR="00CB07B6" w:rsidRPr="000C3DA5" w:rsidRDefault="00CB07B6" w:rsidP="005D029B"/>
          <w:p w14:paraId="3BC45244" w14:textId="77777777" w:rsidR="00CB07B6" w:rsidRPr="000C3DA5" w:rsidRDefault="00CB07B6" w:rsidP="005D029B">
            <w:r w:rsidRPr="000C3DA5">
              <w:t xml:space="preserve">Izjavljam, da do dneva </w:t>
            </w:r>
            <w:r>
              <w:t>vložitve</w:t>
            </w:r>
            <w:r w:rsidRPr="000C3DA5">
              <w:t xml:space="preserve"> vloge na javni razpis </w:t>
            </w:r>
            <w:r w:rsidRPr="000C3DA5">
              <w:rPr>
                <w:i/>
              </w:rPr>
              <w:t>(ustrezno označite):</w:t>
            </w:r>
          </w:p>
        </w:tc>
      </w:tr>
      <w:tr w:rsidR="00CB07B6" w:rsidRPr="000C3DA5" w14:paraId="3362ECC0" w14:textId="77777777" w:rsidTr="005D029B">
        <w:trPr>
          <w:trHeight w:val="1257"/>
        </w:trPr>
        <w:sdt>
          <w:sdt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6643B15A" w14:textId="77777777" w:rsidR="00CB07B6" w:rsidRPr="000C3DA5" w:rsidRDefault="00CB07B6" w:rsidP="005D029B">
                <w:pPr>
                  <w:tabs>
                    <w:tab w:val="left" w:pos="1195"/>
                  </w:tabs>
                  <w:jc w:val="center"/>
                </w:pPr>
                <w:r w:rsidRPr="000C3D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4DF7B837" w14:textId="77777777" w:rsidR="00CB07B6" w:rsidRPr="000C3DA5" w:rsidRDefault="00CB07B6" w:rsidP="005D029B">
            <w:pPr>
              <w:widowControl w:val="0"/>
              <w:autoSpaceDE w:val="0"/>
              <w:autoSpaceDN w:val="0"/>
              <w:adjustRightInd w:val="0"/>
              <w:textAlignment w:val="baseline"/>
            </w:pPr>
            <w:r w:rsidRPr="000C3DA5">
              <w:rPr>
                <w:bCs/>
              </w:rPr>
              <w:t xml:space="preserve">a) za isti namen, </w:t>
            </w:r>
            <w:r w:rsidRPr="000C3DA5">
              <w:t xml:space="preserve">ki ga uveljavljam v vlogi na javni razpis, </w:t>
            </w:r>
            <w:r w:rsidRPr="000C3DA5">
              <w:rPr>
                <w:bCs/>
              </w:rPr>
              <w:t xml:space="preserve">mi še </w:t>
            </w:r>
            <w:r w:rsidRPr="000C3DA5">
              <w:rPr>
                <w:b/>
                <w:bCs/>
              </w:rPr>
              <w:t>NISO bila odobrena</w:t>
            </w:r>
            <w:r>
              <w:rPr>
                <w:b/>
                <w:bCs/>
              </w:rPr>
              <w:t xml:space="preserve"> oziroma izplačana</w:t>
            </w:r>
            <w:r w:rsidRPr="000C3DA5">
              <w:rPr>
                <w:b/>
                <w:bCs/>
              </w:rPr>
              <w:t xml:space="preserve"> javna sredstv</w:t>
            </w:r>
            <w:r>
              <w:rPr>
                <w:b/>
                <w:bCs/>
              </w:rPr>
              <w:t>a</w:t>
            </w:r>
            <w:r w:rsidRPr="000C3DA5">
              <w:rPr>
                <w:b/>
                <w:bCs/>
              </w:rPr>
              <w:t xml:space="preserve"> </w:t>
            </w:r>
            <w:r w:rsidRPr="000C3DA5">
              <w:t xml:space="preserve">iz državnega proračuna Republike Slovenije, sredstev Evropske unije, sredstev občinskih proračunov oziroma drugih javnih virov. </w:t>
            </w:r>
          </w:p>
        </w:tc>
      </w:tr>
      <w:tr w:rsidR="00CB07B6" w:rsidRPr="000C3DA5" w14:paraId="1D552264" w14:textId="77777777" w:rsidTr="005D029B">
        <w:trPr>
          <w:trHeight w:val="1250"/>
        </w:trPr>
        <w:sdt>
          <w:sdtPr>
            <w:id w:val="11766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75214243" w14:textId="77777777" w:rsidR="00CB07B6" w:rsidRPr="000C3DA5" w:rsidRDefault="00CB07B6" w:rsidP="005D029B">
                <w:pPr>
                  <w:jc w:val="center"/>
                </w:pPr>
                <w:r w:rsidRPr="000C3D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17F7ED3E" w14:textId="77777777" w:rsidR="00CB07B6" w:rsidRPr="000C3DA5" w:rsidRDefault="00CB07B6" w:rsidP="005D029B">
            <w:pPr>
              <w:widowControl w:val="0"/>
              <w:adjustRightInd w:val="0"/>
              <w:textAlignment w:val="baseline"/>
            </w:pPr>
            <w:r>
              <w:t>b</w:t>
            </w:r>
            <w:r w:rsidRPr="000C3DA5">
              <w:t>) za isti namen, ki ga uveljavljam v vlogi na javni razpis</w:t>
            </w:r>
            <w:r>
              <w:t>,</w:t>
            </w:r>
            <w:r w:rsidRPr="000C3DA5">
              <w:t xml:space="preserve"> </w:t>
            </w:r>
            <w:r w:rsidRPr="001121FD">
              <w:rPr>
                <w:b/>
                <w:bCs/>
              </w:rPr>
              <w:t>SO mi že bila odobrena</w:t>
            </w:r>
            <w:r>
              <w:t xml:space="preserve">  </w:t>
            </w:r>
            <w:r w:rsidRPr="003B6FA4">
              <w:rPr>
                <w:b/>
              </w:rPr>
              <w:t>oziroma izplačana</w:t>
            </w:r>
            <w:r w:rsidRPr="003B6FA4">
              <w:t xml:space="preserve"> </w:t>
            </w:r>
            <w:r>
              <w:t xml:space="preserve"> </w:t>
            </w:r>
            <w:r w:rsidRPr="000C3DA5">
              <w:rPr>
                <w:b/>
                <w:bCs/>
              </w:rPr>
              <w:t>javna sredstva</w:t>
            </w:r>
            <w:r w:rsidRPr="000C3DA5">
              <w:rPr>
                <w:bCs/>
              </w:rPr>
              <w:t>.</w:t>
            </w:r>
          </w:p>
        </w:tc>
      </w:tr>
    </w:tbl>
    <w:p w14:paraId="66151903" w14:textId="77777777" w:rsidR="00CB07B6" w:rsidRPr="000C3DA5" w:rsidRDefault="00CB07B6" w:rsidP="00CB07B6">
      <w:pPr>
        <w:pStyle w:val="Telobesedila26"/>
        <w:spacing w:after="0" w:line="260" w:lineRule="atLeast"/>
        <w:ind w:left="357"/>
        <w:rPr>
          <w:rFonts w:ascii="Arial" w:hAnsi="Arial" w:cs="Arial"/>
          <w:lang w:val="sl-SI"/>
        </w:rPr>
      </w:pPr>
    </w:p>
    <w:p w14:paraId="526D7B41" w14:textId="77777777" w:rsidR="00CB07B6" w:rsidRPr="000C3DA5" w:rsidRDefault="00CB07B6" w:rsidP="00CB07B6">
      <w:pPr>
        <w:tabs>
          <w:tab w:val="num" w:pos="426"/>
        </w:tabs>
      </w:pPr>
      <w:r w:rsidRPr="000C3DA5">
        <w:t xml:space="preserve">V primeru naknadne </w:t>
      </w:r>
      <w:r>
        <w:t>odobritve</w:t>
      </w:r>
      <w:r w:rsidRPr="000C3DA5">
        <w:t xml:space="preserve"> sredstev iz državnega proračuna Republike Slovenije, sredstev Evropske unije, sredstev občinskih proračunov oziroma drugih javnih virov (sem v postopku reševanja ali se bom na javni razpis prijavili tekom koledarskega leta), se obvezujem, da bom o tem </w:t>
      </w:r>
      <w:r w:rsidRPr="000C3DA5">
        <w:rPr>
          <w:b/>
          <w:bCs/>
        </w:rPr>
        <w:t>v roku 5 dni</w:t>
      </w:r>
      <w:r w:rsidRPr="000C3DA5">
        <w:t xml:space="preserve"> po </w:t>
      </w:r>
      <w:r>
        <w:t>odobritvi</w:t>
      </w:r>
      <w:r w:rsidRPr="000C3DA5">
        <w:t xml:space="preserve"> sredstev oziroma od dneva prijave, </w:t>
      </w:r>
      <w:r w:rsidRPr="000C3DA5">
        <w:rPr>
          <w:b/>
          <w:bCs/>
        </w:rPr>
        <w:t>seznanil ARSKTRP</w:t>
      </w:r>
      <w:r w:rsidRPr="000C3DA5">
        <w:t xml:space="preserve"> (navedba dajalca pomoči oziroma javnih sredstev, datum </w:t>
      </w:r>
      <w:r>
        <w:t>odobritve</w:t>
      </w:r>
      <w:r w:rsidRPr="000C3DA5">
        <w:t xml:space="preserve"> sredstev, namen ter pravna podlaga za </w:t>
      </w:r>
      <w:r>
        <w:t>odobritev</w:t>
      </w:r>
      <w:r w:rsidRPr="000C3DA5">
        <w:t xml:space="preserve"> javnih sredstev).</w:t>
      </w:r>
    </w:p>
    <w:p w14:paraId="4D1E4D6C" w14:textId="77777777" w:rsidR="00CB07B6" w:rsidRPr="000C3DA5" w:rsidRDefault="00CB07B6" w:rsidP="00CB07B6">
      <w:pPr>
        <w:autoSpaceDE w:val="0"/>
        <w:autoSpaceDN w:val="0"/>
        <w:ind w:left="709" w:hanging="709"/>
      </w:pPr>
    </w:p>
    <w:p w14:paraId="1E8CF5CA" w14:textId="77777777" w:rsidR="00CB07B6" w:rsidRPr="000C3DA5" w:rsidRDefault="00CB07B6" w:rsidP="00CB07B6">
      <w:r w:rsidRPr="000C3DA5">
        <w:t>Izpolnijo vlagatelji, ki</w:t>
      </w:r>
      <w:r>
        <w:t xml:space="preserve"> so</w:t>
      </w:r>
      <w:r w:rsidRPr="000C3DA5">
        <w:t xml:space="preserve"> </w:t>
      </w:r>
      <w:r>
        <w:t xml:space="preserve">jim že bila odobrena oziroma izplačana  javna sredstva </w:t>
      </w:r>
      <w:r w:rsidRPr="000C3DA5">
        <w:t>za isti namen, kot ga uvelja</w:t>
      </w:r>
      <w:r>
        <w:t xml:space="preserve">vljajo v vlogi na javni razpis </w:t>
      </w:r>
      <w:r w:rsidRPr="000C3DA5">
        <w:rPr>
          <w:i/>
          <w:iCs/>
        </w:rPr>
        <w:t>(obvez</w:t>
      </w:r>
      <w:r>
        <w:rPr>
          <w:i/>
          <w:iCs/>
        </w:rPr>
        <w:t>no izpolnite, če ste obkrožili b</w:t>
      </w:r>
      <w:r w:rsidRPr="000C3DA5">
        <w:rPr>
          <w:i/>
          <w:iCs/>
        </w:rPr>
        <w:t>)</w:t>
      </w:r>
      <w:r w:rsidRPr="000C3DA5">
        <w:t xml:space="preserve">. </w:t>
      </w:r>
      <w:r w:rsidRPr="000C3DA5">
        <w:rPr>
          <w:i/>
        </w:rPr>
        <w:t>Po potrebi dodajte vrstice.</w:t>
      </w:r>
    </w:p>
    <w:p w14:paraId="20BDF9C9" w14:textId="77777777" w:rsidR="00CB07B6" w:rsidRPr="000C3DA5" w:rsidRDefault="00CB07B6" w:rsidP="00CB07B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946"/>
        <w:gridCol w:w="1559"/>
      </w:tblGrid>
      <w:tr w:rsidR="00CB07B6" w:rsidRPr="000C3DA5" w14:paraId="17DB92C6" w14:textId="77777777" w:rsidTr="005D029B">
        <w:trPr>
          <w:trHeight w:val="627"/>
        </w:trPr>
        <w:tc>
          <w:tcPr>
            <w:tcW w:w="2356" w:type="dxa"/>
            <w:vAlign w:val="center"/>
          </w:tcPr>
          <w:p w14:paraId="33245EB9" w14:textId="77777777" w:rsidR="00CB07B6" w:rsidRPr="000C3DA5" w:rsidRDefault="00CB07B6" w:rsidP="005D029B">
            <w:pPr>
              <w:autoSpaceDE w:val="0"/>
              <w:autoSpaceDN w:val="0"/>
              <w:jc w:val="center"/>
            </w:pPr>
            <w:r w:rsidRPr="000C3DA5"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1552BCB8" w14:textId="77777777" w:rsidR="00CB07B6" w:rsidRPr="000C3DA5" w:rsidRDefault="00CB07B6" w:rsidP="005D029B">
            <w:pPr>
              <w:autoSpaceDE w:val="0"/>
              <w:autoSpaceDN w:val="0"/>
              <w:jc w:val="center"/>
            </w:pPr>
            <w:r w:rsidRPr="000C3DA5">
              <w:rPr>
                <w:bCs/>
              </w:rPr>
              <w:t xml:space="preserve">Pravna podlaga za </w:t>
            </w:r>
            <w:r>
              <w:rPr>
                <w:bCs/>
              </w:rPr>
              <w:t>odobritev</w:t>
            </w:r>
            <w:r w:rsidRPr="000C3DA5">
              <w:rPr>
                <w:bCs/>
              </w:rPr>
              <w:t xml:space="preserve"> sredstev</w:t>
            </w:r>
          </w:p>
        </w:tc>
        <w:tc>
          <w:tcPr>
            <w:tcW w:w="2946" w:type="dxa"/>
            <w:vAlign w:val="center"/>
          </w:tcPr>
          <w:p w14:paraId="221EACB2" w14:textId="77777777" w:rsidR="00CB07B6" w:rsidRPr="000C3DA5" w:rsidRDefault="00CB07B6" w:rsidP="005D029B">
            <w:pPr>
              <w:autoSpaceDE w:val="0"/>
              <w:autoSpaceDN w:val="0"/>
              <w:jc w:val="center"/>
            </w:pPr>
            <w:r w:rsidRPr="000C3DA5">
              <w:rPr>
                <w:bCs/>
              </w:rPr>
              <w:t>Namen</w:t>
            </w:r>
          </w:p>
        </w:tc>
        <w:tc>
          <w:tcPr>
            <w:tcW w:w="1559" w:type="dxa"/>
            <w:vAlign w:val="center"/>
          </w:tcPr>
          <w:p w14:paraId="0DD3F7F1" w14:textId="77777777" w:rsidR="00CB07B6" w:rsidRPr="000C3DA5" w:rsidRDefault="00CB07B6" w:rsidP="005D029B">
            <w:pPr>
              <w:autoSpaceDE w:val="0"/>
              <w:autoSpaceDN w:val="0"/>
              <w:jc w:val="center"/>
            </w:pPr>
            <w:r w:rsidRPr="000C3DA5">
              <w:rPr>
                <w:bCs/>
              </w:rPr>
              <w:t xml:space="preserve">Datum </w:t>
            </w:r>
            <w:r>
              <w:rPr>
                <w:bCs/>
              </w:rPr>
              <w:t>odobritve</w:t>
            </w:r>
            <w:r w:rsidRPr="000C3DA5">
              <w:rPr>
                <w:bCs/>
              </w:rPr>
              <w:t xml:space="preserve"> sredstev</w:t>
            </w:r>
          </w:p>
        </w:tc>
      </w:tr>
      <w:tr w:rsidR="00CB07B6" w:rsidRPr="000C3DA5" w14:paraId="16274111" w14:textId="77777777" w:rsidTr="005D029B">
        <w:trPr>
          <w:trHeight w:val="1168"/>
        </w:trPr>
        <w:tc>
          <w:tcPr>
            <w:tcW w:w="2356" w:type="dxa"/>
          </w:tcPr>
          <w:p w14:paraId="5D9A6E93" w14:textId="77777777" w:rsidR="00CB07B6" w:rsidRPr="000C3DA5" w:rsidRDefault="00CB07B6" w:rsidP="005D029B">
            <w:pPr>
              <w:autoSpaceDE w:val="0"/>
              <w:autoSpaceDN w:val="0"/>
              <w:jc w:val="center"/>
              <w:rPr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instrText xml:space="preserve"> FORMTEXT </w:instrText>
            </w:r>
            <w:r w:rsidRPr="000C3DA5">
              <w:fldChar w:fldCharType="separate"/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fldChar w:fldCharType="end"/>
            </w:r>
          </w:p>
        </w:tc>
        <w:tc>
          <w:tcPr>
            <w:tcW w:w="2353" w:type="dxa"/>
          </w:tcPr>
          <w:p w14:paraId="0890E389" w14:textId="77777777" w:rsidR="00CB07B6" w:rsidRPr="000C3DA5" w:rsidRDefault="00CB07B6" w:rsidP="005D029B">
            <w:pPr>
              <w:autoSpaceDE w:val="0"/>
              <w:autoSpaceDN w:val="0"/>
              <w:jc w:val="center"/>
              <w:rPr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instrText xml:space="preserve"> FORMTEXT </w:instrText>
            </w:r>
            <w:r w:rsidRPr="000C3DA5">
              <w:fldChar w:fldCharType="separate"/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fldChar w:fldCharType="end"/>
            </w:r>
          </w:p>
        </w:tc>
        <w:tc>
          <w:tcPr>
            <w:tcW w:w="2946" w:type="dxa"/>
          </w:tcPr>
          <w:p w14:paraId="3975A1FD" w14:textId="77777777" w:rsidR="00CB07B6" w:rsidRPr="000C3DA5" w:rsidRDefault="00CB07B6" w:rsidP="005D029B">
            <w:pPr>
              <w:autoSpaceDE w:val="0"/>
              <w:autoSpaceDN w:val="0"/>
              <w:jc w:val="center"/>
              <w:rPr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instrText xml:space="preserve"> FORMTEXT </w:instrText>
            </w:r>
            <w:r w:rsidRPr="000C3DA5">
              <w:fldChar w:fldCharType="separate"/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fldChar w:fldCharType="end"/>
            </w:r>
          </w:p>
        </w:tc>
        <w:tc>
          <w:tcPr>
            <w:tcW w:w="1559" w:type="dxa"/>
          </w:tcPr>
          <w:p w14:paraId="70D4289F" w14:textId="77777777" w:rsidR="00CB07B6" w:rsidRPr="000C3DA5" w:rsidRDefault="00CB07B6" w:rsidP="005D029B">
            <w:pPr>
              <w:autoSpaceDE w:val="0"/>
              <w:autoSpaceDN w:val="0"/>
              <w:jc w:val="center"/>
              <w:rPr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instrText xml:space="preserve"> FORMTEXT </w:instrText>
            </w:r>
            <w:r w:rsidRPr="000C3DA5">
              <w:fldChar w:fldCharType="separate"/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fldChar w:fldCharType="end"/>
            </w:r>
          </w:p>
        </w:tc>
      </w:tr>
      <w:tr w:rsidR="00CB07B6" w:rsidRPr="000C3DA5" w14:paraId="555C7D0A" w14:textId="77777777" w:rsidTr="005D029B">
        <w:trPr>
          <w:trHeight w:val="1270"/>
        </w:trPr>
        <w:tc>
          <w:tcPr>
            <w:tcW w:w="2356" w:type="dxa"/>
          </w:tcPr>
          <w:p w14:paraId="7AF7F2D4" w14:textId="77777777" w:rsidR="00CB07B6" w:rsidRPr="000C3DA5" w:rsidRDefault="00CB07B6" w:rsidP="005D029B">
            <w:pPr>
              <w:autoSpaceDE w:val="0"/>
              <w:autoSpaceDN w:val="0"/>
              <w:jc w:val="center"/>
              <w:rPr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instrText xml:space="preserve"> FORMTEXT </w:instrText>
            </w:r>
            <w:r w:rsidRPr="000C3DA5">
              <w:fldChar w:fldCharType="separate"/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fldChar w:fldCharType="end"/>
            </w:r>
          </w:p>
        </w:tc>
        <w:tc>
          <w:tcPr>
            <w:tcW w:w="2353" w:type="dxa"/>
          </w:tcPr>
          <w:p w14:paraId="152B9E10" w14:textId="77777777" w:rsidR="00CB07B6" w:rsidRPr="000C3DA5" w:rsidRDefault="00CB07B6" w:rsidP="005D029B">
            <w:pPr>
              <w:autoSpaceDE w:val="0"/>
              <w:autoSpaceDN w:val="0"/>
              <w:jc w:val="center"/>
              <w:rPr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instrText xml:space="preserve"> FORMTEXT </w:instrText>
            </w:r>
            <w:r w:rsidRPr="000C3DA5">
              <w:fldChar w:fldCharType="separate"/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fldChar w:fldCharType="end"/>
            </w:r>
          </w:p>
        </w:tc>
        <w:tc>
          <w:tcPr>
            <w:tcW w:w="2946" w:type="dxa"/>
          </w:tcPr>
          <w:p w14:paraId="455B86C8" w14:textId="77777777" w:rsidR="00CB07B6" w:rsidRPr="000C3DA5" w:rsidRDefault="00CB07B6" w:rsidP="005D029B">
            <w:pPr>
              <w:autoSpaceDE w:val="0"/>
              <w:autoSpaceDN w:val="0"/>
              <w:jc w:val="center"/>
              <w:rPr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instrText xml:space="preserve"> FORMTEXT </w:instrText>
            </w:r>
            <w:r w:rsidRPr="000C3DA5">
              <w:fldChar w:fldCharType="separate"/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fldChar w:fldCharType="end"/>
            </w:r>
          </w:p>
        </w:tc>
        <w:tc>
          <w:tcPr>
            <w:tcW w:w="1559" w:type="dxa"/>
          </w:tcPr>
          <w:p w14:paraId="634E7E9F" w14:textId="77777777" w:rsidR="00CB07B6" w:rsidRPr="000C3DA5" w:rsidRDefault="00CB07B6" w:rsidP="005D029B">
            <w:pPr>
              <w:autoSpaceDE w:val="0"/>
              <w:autoSpaceDN w:val="0"/>
              <w:jc w:val="center"/>
              <w:rPr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instrText xml:space="preserve"> FORMTEXT </w:instrText>
            </w:r>
            <w:r w:rsidRPr="000C3DA5">
              <w:fldChar w:fldCharType="separate"/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fldChar w:fldCharType="end"/>
            </w:r>
          </w:p>
        </w:tc>
      </w:tr>
      <w:tr w:rsidR="00CB07B6" w:rsidRPr="000C3DA5" w14:paraId="17D900CA" w14:textId="77777777" w:rsidTr="005D029B">
        <w:trPr>
          <w:trHeight w:val="1190"/>
        </w:trPr>
        <w:tc>
          <w:tcPr>
            <w:tcW w:w="2356" w:type="dxa"/>
          </w:tcPr>
          <w:p w14:paraId="5835DC52" w14:textId="77777777" w:rsidR="00CB07B6" w:rsidRPr="000C3DA5" w:rsidRDefault="00CB07B6" w:rsidP="005D029B">
            <w:pPr>
              <w:autoSpaceDE w:val="0"/>
              <w:autoSpaceDN w:val="0"/>
              <w:jc w:val="center"/>
              <w:rPr>
                <w:bCs/>
              </w:rPr>
            </w:pPr>
            <w:r w:rsidRPr="000C3DA5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instrText xml:space="preserve"> FORMTEXT </w:instrText>
            </w:r>
            <w:r w:rsidRPr="000C3DA5">
              <w:fldChar w:fldCharType="separate"/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fldChar w:fldCharType="end"/>
            </w:r>
          </w:p>
        </w:tc>
        <w:tc>
          <w:tcPr>
            <w:tcW w:w="2353" w:type="dxa"/>
          </w:tcPr>
          <w:p w14:paraId="25522103" w14:textId="77777777" w:rsidR="00CB07B6" w:rsidRPr="000C3DA5" w:rsidRDefault="00CB07B6" w:rsidP="005D029B">
            <w:pPr>
              <w:autoSpaceDE w:val="0"/>
              <w:autoSpaceDN w:val="0"/>
              <w:jc w:val="center"/>
              <w:rPr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instrText xml:space="preserve"> FORMTEXT </w:instrText>
            </w:r>
            <w:r w:rsidRPr="000C3DA5">
              <w:fldChar w:fldCharType="separate"/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fldChar w:fldCharType="end"/>
            </w:r>
          </w:p>
        </w:tc>
        <w:tc>
          <w:tcPr>
            <w:tcW w:w="2946" w:type="dxa"/>
          </w:tcPr>
          <w:p w14:paraId="5AC94728" w14:textId="77777777" w:rsidR="00CB07B6" w:rsidRPr="000C3DA5" w:rsidRDefault="00CB07B6" w:rsidP="005D029B">
            <w:pPr>
              <w:autoSpaceDE w:val="0"/>
              <w:autoSpaceDN w:val="0"/>
              <w:jc w:val="center"/>
              <w:rPr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instrText xml:space="preserve"> FORMTEXT </w:instrText>
            </w:r>
            <w:r w:rsidRPr="000C3DA5">
              <w:fldChar w:fldCharType="separate"/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fldChar w:fldCharType="end"/>
            </w:r>
          </w:p>
        </w:tc>
        <w:tc>
          <w:tcPr>
            <w:tcW w:w="1559" w:type="dxa"/>
          </w:tcPr>
          <w:p w14:paraId="76BBA5EA" w14:textId="77777777" w:rsidR="00CB07B6" w:rsidRPr="000C3DA5" w:rsidRDefault="00CB07B6" w:rsidP="005D029B">
            <w:pPr>
              <w:autoSpaceDE w:val="0"/>
              <w:autoSpaceDN w:val="0"/>
              <w:jc w:val="center"/>
              <w:rPr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instrText xml:space="preserve"> FORMTEXT </w:instrText>
            </w:r>
            <w:r w:rsidRPr="000C3DA5">
              <w:fldChar w:fldCharType="separate"/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t> </w:t>
            </w:r>
            <w:r w:rsidRPr="000C3DA5">
              <w:fldChar w:fldCharType="end"/>
            </w:r>
          </w:p>
        </w:tc>
      </w:tr>
    </w:tbl>
    <w:p w14:paraId="7B0005BE" w14:textId="77777777" w:rsidR="00CB07B6" w:rsidRPr="000C3DA5" w:rsidRDefault="00CB07B6" w:rsidP="00CB07B6">
      <w:pPr>
        <w:autoSpaceDE w:val="0"/>
        <w:autoSpaceDN w:val="0"/>
      </w:pPr>
    </w:p>
    <w:p w14:paraId="4AE94B59" w14:textId="77777777" w:rsidR="00CB07B6" w:rsidRPr="000C3DA5" w:rsidRDefault="00CB07B6" w:rsidP="00CB07B6">
      <w:pPr>
        <w:autoSpaceDE w:val="0"/>
        <w:autoSpaceDN w:val="0"/>
      </w:pPr>
      <w:r w:rsidRPr="000C3DA5">
        <w:t>Pod kazensko in materialno odgovornostjo izjavljam, da so zgoraj navedeni podatki točni in resnični.</w:t>
      </w:r>
    </w:p>
    <w:p w14:paraId="72FC82F3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</w:p>
    <w:p w14:paraId="5C389A83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</w:p>
    <w:p w14:paraId="028C85B6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</w:p>
    <w:p w14:paraId="63F23CBB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</w:p>
    <w:p w14:paraId="5F10B2D1" w14:textId="77777777" w:rsidR="00CB07B6" w:rsidRPr="000C3DA5" w:rsidRDefault="00CB07B6" w:rsidP="00CB07B6">
      <w:pPr>
        <w:pStyle w:val="Telobesedila26"/>
        <w:spacing w:after="0"/>
        <w:jc w:val="left"/>
        <w:rPr>
          <w:rFonts w:ascii="Arial" w:hAnsi="Arial" w:cs="Arial"/>
          <w:lang w:val="sl-SI"/>
        </w:rPr>
      </w:pPr>
      <w:r w:rsidRPr="000C3DA5">
        <w:rPr>
          <w:rFonts w:ascii="Arial" w:hAnsi="Arial" w:cs="Arial"/>
          <w:lang w:val="sl-SI"/>
        </w:rPr>
        <w:t>V ___________________, dne _______________</w:t>
      </w:r>
    </w:p>
    <w:p w14:paraId="1EA8E773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</w:p>
    <w:p w14:paraId="50C3F35A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</w:p>
    <w:p w14:paraId="085BB5F7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</w:p>
    <w:p w14:paraId="41607848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</w:p>
    <w:p w14:paraId="2CF33ACC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</w:p>
    <w:p w14:paraId="0A237962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  <w:r w:rsidRPr="000C3DA5">
        <w:rPr>
          <w:rFonts w:ascii="Arial" w:hAnsi="Arial" w:cs="Arial"/>
          <w:lang w:val="sl-SI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l-SI"/>
        </w:rPr>
        <w:tab/>
        <w:t xml:space="preserve">     </w:t>
      </w:r>
      <w:r w:rsidRPr="000C3DA5">
        <w:rPr>
          <w:rFonts w:ascii="Arial" w:hAnsi="Arial" w:cs="Arial"/>
          <w:lang w:val="sl-SI"/>
        </w:rPr>
        <w:t>Podpis vlagatelja</w:t>
      </w:r>
    </w:p>
    <w:p w14:paraId="0DF44CD7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  <w:r w:rsidRPr="000C3DA5">
        <w:rPr>
          <w:rFonts w:ascii="Arial" w:hAnsi="Arial" w:cs="Arial"/>
          <w:lang w:val="sl-SI"/>
        </w:rPr>
        <w:t xml:space="preserve">                                                                                                    oziroma odgovorne osebe</w:t>
      </w:r>
    </w:p>
    <w:p w14:paraId="70349C55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  <w:r w:rsidRPr="000C3DA5">
        <w:rPr>
          <w:rFonts w:ascii="Arial" w:hAnsi="Arial" w:cs="Arial"/>
          <w:lang w:val="sl-SI"/>
        </w:rPr>
        <w:t xml:space="preserve">                                                           </w:t>
      </w:r>
      <w:r w:rsidRPr="000C3DA5">
        <w:rPr>
          <w:rFonts w:ascii="Arial" w:hAnsi="Arial" w:cs="Arial"/>
          <w:lang w:val="sl-SI"/>
        </w:rPr>
        <w:tab/>
        <w:t xml:space="preserve">                         oziroma pooblaščene osebe za zastopanje</w:t>
      </w:r>
    </w:p>
    <w:p w14:paraId="2D5E6CFB" w14:textId="77777777" w:rsidR="00CB07B6" w:rsidRPr="000C3DA5" w:rsidRDefault="00CB07B6" w:rsidP="00CB07B6">
      <w:pPr>
        <w:pStyle w:val="Telobesedila26"/>
        <w:spacing w:after="0"/>
        <w:ind w:left="4248" w:firstLine="708"/>
        <w:rPr>
          <w:rFonts w:ascii="Arial" w:hAnsi="Arial" w:cs="Arial"/>
          <w:lang w:val="sl-SI"/>
        </w:rPr>
      </w:pPr>
    </w:p>
    <w:p w14:paraId="1A8795A7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  <w:r w:rsidRPr="000C3DA5">
        <w:rPr>
          <w:rFonts w:ascii="Arial" w:hAnsi="Arial" w:cs="Arial"/>
          <w:lang w:val="sl-SI"/>
        </w:rPr>
        <w:t xml:space="preserve">                                                                                         _________________________________</w:t>
      </w:r>
    </w:p>
    <w:p w14:paraId="5E84F18C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</w:p>
    <w:p w14:paraId="2D336572" w14:textId="77777777" w:rsidR="00CB07B6" w:rsidRPr="000C3DA5" w:rsidRDefault="00CB07B6" w:rsidP="00CB07B6">
      <w:pPr>
        <w:pStyle w:val="Telobesedila26"/>
        <w:spacing w:after="0"/>
        <w:rPr>
          <w:rFonts w:ascii="Arial" w:hAnsi="Arial" w:cs="Arial"/>
          <w:lang w:val="sl-SI"/>
        </w:rPr>
      </w:pPr>
      <w:r w:rsidRPr="000C3DA5">
        <w:rPr>
          <w:rFonts w:ascii="Arial" w:hAnsi="Arial" w:cs="Arial"/>
          <w:lang w:val="sl-SI"/>
        </w:rPr>
        <w:t xml:space="preserve">                                                                                         _________________________________</w:t>
      </w:r>
    </w:p>
    <w:p w14:paraId="27C79B3C" w14:textId="77777777" w:rsidR="00CB07B6" w:rsidRPr="000C3DA5" w:rsidRDefault="00CB07B6" w:rsidP="00CB07B6">
      <w:pPr>
        <w:rPr>
          <w:rFonts w:eastAsia="Times New Roman"/>
          <w:lang w:eastAsia="sl-SI"/>
        </w:rPr>
      </w:pPr>
    </w:p>
    <w:p w14:paraId="10A9C2F8" w14:textId="77777777" w:rsidR="001D00FA" w:rsidRPr="00CB07B6" w:rsidRDefault="001D00FA" w:rsidP="00CB07B6"/>
    <w:sectPr w:rsidR="001D00FA" w:rsidRPr="00CB07B6" w:rsidSect="001608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B061E" w16cex:dateUtc="2023-11-24T10:23:00Z"/>
  <w16cex:commentExtensible w16cex:durableId="290B0414" w16cex:dateUtc="2023-11-24T10:14:00Z"/>
  <w16cex:commentExtensible w16cex:durableId="290B0385" w16cex:dateUtc="2023-11-24T10:12:00Z"/>
  <w16cex:commentExtensible w16cex:durableId="290B2B77" w16cex:dateUtc="2023-11-24T13:02:00Z"/>
  <w16cex:commentExtensible w16cex:durableId="290B02E5" w16cex:dateUtc="2023-11-24T10:09:00Z"/>
  <w16cex:commentExtensible w16cex:durableId="290B01A2" w16cex:dateUtc="2023-11-24T10:04:00Z"/>
  <w16cex:commentExtensible w16cex:durableId="2909F12C" w16cex:dateUtc="2023-11-23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B09820" w16cid:durableId="290B061E"/>
  <w16cid:commentId w16cid:paraId="56E6A2AB" w16cid:durableId="290B0414"/>
  <w16cid:commentId w16cid:paraId="1C8AACAA" w16cid:durableId="290B0385"/>
  <w16cid:commentId w16cid:paraId="2E885786" w16cid:durableId="290B2B77"/>
  <w16cid:commentId w16cid:paraId="5E1DC62A" w16cid:durableId="290B02E5"/>
  <w16cid:commentId w16cid:paraId="7A812EDE" w16cid:durableId="290B01A2"/>
  <w16cid:commentId w16cid:paraId="0C94FEB9" w16cid:durableId="2909F1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BD20" w14:textId="77777777" w:rsidR="001C4E01" w:rsidRDefault="001C4E01" w:rsidP="00145F2A">
      <w:pPr>
        <w:spacing w:line="240" w:lineRule="auto"/>
      </w:pPr>
      <w:r>
        <w:separator/>
      </w:r>
    </w:p>
  </w:endnote>
  <w:endnote w:type="continuationSeparator" w:id="0">
    <w:p w14:paraId="6247FCE7" w14:textId="77777777" w:rsidR="001C4E01" w:rsidRDefault="001C4E01" w:rsidP="00145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A63B" w14:textId="77777777" w:rsidR="00C93059" w:rsidRDefault="00CB07B6" w:rsidP="00C93059">
    <w:pPr>
      <w:pStyle w:val="Noga"/>
      <w:jc w:val="right"/>
    </w:pPr>
    <w:r w:rsidRPr="004524FF">
      <w:rPr>
        <w:noProof/>
      </w:rPr>
      <w:drawing>
        <wp:inline distT="0" distB="0" distL="0" distR="0" wp14:anchorId="704FED1D" wp14:editId="45486A52">
          <wp:extent cx="2684240" cy="742950"/>
          <wp:effectExtent l="0" t="0" r="1905" b="0"/>
          <wp:docPr id="11" name="Slika 11" descr="komplet logotipov za strateški načrt skupne kmetijske politike 2023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komplet logotipov za strateški načrt skupne kmetijske politike 2023-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77"/>
                  <a:stretch>
                    <a:fillRect/>
                  </a:stretch>
                </pic:blipFill>
                <pic:spPr bwMode="auto">
                  <a:xfrm>
                    <a:off x="0" y="0"/>
                    <a:ext cx="2692072" cy="74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352B3" w14:textId="77777777" w:rsidR="001C4E01" w:rsidRDefault="001C4E01" w:rsidP="00145F2A">
      <w:pPr>
        <w:spacing w:line="240" w:lineRule="auto"/>
      </w:pPr>
      <w:r>
        <w:separator/>
      </w:r>
    </w:p>
  </w:footnote>
  <w:footnote w:type="continuationSeparator" w:id="0">
    <w:p w14:paraId="563974D6" w14:textId="77777777" w:rsidR="001C4E01" w:rsidRDefault="001C4E01" w:rsidP="00145F2A">
      <w:pPr>
        <w:spacing w:line="240" w:lineRule="auto"/>
      </w:pPr>
      <w:r>
        <w:continuationSeparator/>
      </w:r>
    </w:p>
  </w:footnote>
  <w:footnote w:id="1">
    <w:p w14:paraId="2F9B17F4" w14:textId="77777777" w:rsidR="00CB07B6" w:rsidRDefault="00CB07B6" w:rsidP="00CB07B6">
      <w:pPr>
        <w:pStyle w:val="Sprotnaopomba-besedilo"/>
      </w:pPr>
      <w:r w:rsidRPr="00A5007F">
        <w:rPr>
          <w:rStyle w:val="Sprotnaopomba-sklic"/>
          <w:sz w:val="18"/>
          <w:szCs w:val="18"/>
        </w:rPr>
        <w:footnoteRef/>
      </w:r>
      <w:r w:rsidRPr="00A5007F">
        <w:rPr>
          <w:sz w:val="18"/>
          <w:szCs w:val="18"/>
        </w:rPr>
        <w:t xml:space="preserve"> </w:t>
      </w:r>
      <w:r>
        <w:rPr>
          <w:sz w:val="14"/>
          <w:szCs w:val="14"/>
        </w:rPr>
        <w:t>Naziv zastopnika</w:t>
      </w:r>
      <w:r w:rsidRPr="00CB76DD">
        <w:rPr>
          <w:sz w:val="14"/>
          <w:szCs w:val="14"/>
        </w:rPr>
        <w:t xml:space="preserve"> oziroma odgovorne osebe oziroma pooblaščene osebe za zastopanje</w:t>
      </w:r>
      <w:r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36C2D"/>
    <w:multiLevelType w:val="hybridMultilevel"/>
    <w:tmpl w:val="534C0AD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32"/>
    <w:rsid w:val="00010AA8"/>
    <w:rsid w:val="00035D0E"/>
    <w:rsid w:val="00085DE8"/>
    <w:rsid w:val="000E7DB2"/>
    <w:rsid w:val="00145F2A"/>
    <w:rsid w:val="001C37D6"/>
    <w:rsid w:val="001C4E01"/>
    <w:rsid w:val="001D00FA"/>
    <w:rsid w:val="002B0847"/>
    <w:rsid w:val="003762DD"/>
    <w:rsid w:val="003A5EBE"/>
    <w:rsid w:val="003C287A"/>
    <w:rsid w:val="003D4810"/>
    <w:rsid w:val="0050217F"/>
    <w:rsid w:val="005A671A"/>
    <w:rsid w:val="005F3D32"/>
    <w:rsid w:val="006A2AAC"/>
    <w:rsid w:val="007B661B"/>
    <w:rsid w:val="008A0B9E"/>
    <w:rsid w:val="008C6F98"/>
    <w:rsid w:val="008F3364"/>
    <w:rsid w:val="00942D98"/>
    <w:rsid w:val="0095414E"/>
    <w:rsid w:val="0098379E"/>
    <w:rsid w:val="009E6215"/>
    <w:rsid w:val="00A10E78"/>
    <w:rsid w:val="00A35772"/>
    <w:rsid w:val="00A60220"/>
    <w:rsid w:val="00B122C0"/>
    <w:rsid w:val="00C444C9"/>
    <w:rsid w:val="00C532B3"/>
    <w:rsid w:val="00C87982"/>
    <w:rsid w:val="00CB07B6"/>
    <w:rsid w:val="00CE7CAD"/>
    <w:rsid w:val="00D46E2D"/>
    <w:rsid w:val="00DD4EF9"/>
    <w:rsid w:val="00E61220"/>
    <w:rsid w:val="00EC1F08"/>
    <w:rsid w:val="00EF6D05"/>
    <w:rsid w:val="00F04184"/>
    <w:rsid w:val="00FA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4CC9"/>
  <w15:chartTrackingRefBased/>
  <w15:docId w15:val="{1F292397-B635-4AA1-9FD9-23F22399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3D32"/>
    <w:pPr>
      <w:spacing w:after="0" w:line="260" w:lineRule="atLeast"/>
      <w:jc w:val="both"/>
    </w:pPr>
    <w:rPr>
      <w:rFonts w:ascii="Arial" w:hAnsi="Arial" w:cs="Arial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26">
    <w:name w:val="Telo besedila 26"/>
    <w:basedOn w:val="Navaden"/>
    <w:rsid w:val="005F3D32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table" w:styleId="Tabelamrea">
    <w:name w:val="Table Grid"/>
    <w:basedOn w:val="Navadnatabela"/>
    <w:uiPriority w:val="59"/>
    <w:rsid w:val="005F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010AA8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010AA8"/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unhideWhenUsed/>
    <w:rsid w:val="00145F2A"/>
    <w:pPr>
      <w:spacing w:line="240" w:lineRule="auto"/>
    </w:p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145F2A"/>
    <w:rPr>
      <w:rFonts w:ascii="Arial" w:hAnsi="Arial" w:cs="Arial"/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145F2A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145F2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1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17F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6122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6122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61220"/>
    <w:rPr>
      <w:rFonts w:ascii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12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1220"/>
    <w:rPr>
      <w:rFonts w:ascii="Arial" w:hAnsi="Arial" w:cs="Arial"/>
      <w:b/>
      <w:bCs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CB07B6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CB07B6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40FB98-50D1-43D1-BE6B-44698C398ED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ca1889-42b5-42b4-bbe6-936a0a133e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72E38A-9E39-4C97-AE3A-16245DAE5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9643E-A7C1-4E82-9913-453CE25B6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A75D2-8BC2-479B-A409-756AD259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P</dc:creator>
  <cp:keywords/>
  <dc:description/>
  <cp:lastModifiedBy>Robert Pirkovič</cp:lastModifiedBy>
  <cp:revision>2</cp:revision>
  <dcterms:created xsi:type="dcterms:W3CDTF">2025-08-25T08:27:00Z</dcterms:created>
  <dcterms:modified xsi:type="dcterms:W3CDTF">2025-08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